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double" w:sz="6" w:space="0" w:color="1F4A7F"/>
          <w:left w:val="double" w:sz="6" w:space="0" w:color="1F4A7F"/>
          <w:bottom w:val="double" w:sz="6" w:space="0" w:color="1F4A7F"/>
          <w:right w:val="double" w:sz="6" w:space="0" w:color="1F4A7F"/>
        </w:tblBorders>
        <w:tblLook w:val="04A0" w:firstRow="1" w:lastRow="0" w:firstColumn="1" w:lastColumn="0" w:noHBand="0" w:noVBand="1"/>
      </w:tblPr>
      <w:tblGrid>
        <w:gridCol w:w="1596"/>
        <w:gridCol w:w="7430"/>
      </w:tblGrid>
      <w:tr w:rsidR="007B6793" w:rsidTr="00C35CB9">
        <w:trPr>
          <w:trHeight w:val="1392"/>
          <w:jc w:val="center"/>
        </w:trPr>
        <w:tc>
          <w:tcPr>
            <w:tcW w:w="1551" w:type="dxa"/>
            <w:tcBorders>
              <w:top w:val="double" w:sz="6" w:space="0" w:color="1F4A7F"/>
              <w:left w:val="double" w:sz="6" w:space="0" w:color="1F4A7F"/>
              <w:bottom w:val="double" w:sz="6" w:space="0" w:color="1F4A7F"/>
              <w:right w:val="nil"/>
            </w:tcBorders>
          </w:tcPr>
          <w:p w:rsidR="007B6793" w:rsidRDefault="007B6793" w:rsidP="00C35CB9">
            <w:pPr>
              <w:pStyle w:val="lfej"/>
              <w:rPr>
                <w:szCs w:val="18"/>
              </w:rPr>
            </w:pPr>
            <w:r>
              <w:rPr>
                <w:noProof/>
                <w:szCs w:val="18"/>
              </w:rPr>
              <w:drawing>
                <wp:inline distT="0" distB="0" distL="0" distR="0">
                  <wp:extent cx="866775" cy="1057275"/>
                  <wp:effectExtent l="0" t="0" r="9525" b="9525"/>
                  <wp:docPr id="1" name="Kép 1" descr="szentim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szentim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7" w:type="dxa"/>
            <w:tcBorders>
              <w:top w:val="double" w:sz="6" w:space="0" w:color="1F4A7F"/>
              <w:left w:val="nil"/>
              <w:bottom w:val="double" w:sz="6" w:space="0" w:color="1F4A7F"/>
              <w:right w:val="double" w:sz="6" w:space="0" w:color="1F4A7F"/>
            </w:tcBorders>
          </w:tcPr>
          <w:p w:rsidR="007B6793" w:rsidRDefault="007B6793" w:rsidP="00C35CB9">
            <w:pPr>
              <w:pStyle w:val="lfej"/>
              <w:jc w:val="center"/>
              <w:rPr>
                <w:szCs w:val="18"/>
              </w:rPr>
            </w:pPr>
          </w:p>
          <w:p w:rsidR="007B6793" w:rsidRDefault="007B6793" w:rsidP="00C35CB9">
            <w:pPr>
              <w:pStyle w:val="lfej"/>
              <w:jc w:val="center"/>
              <w:rPr>
                <w:szCs w:val="18"/>
              </w:rPr>
            </w:pPr>
            <w:r>
              <w:rPr>
                <w:szCs w:val="18"/>
              </w:rPr>
              <w:t>Szent Imre Római Katolikus Általános Iskola</w:t>
            </w:r>
          </w:p>
          <w:p w:rsidR="007B6793" w:rsidRDefault="007B6793" w:rsidP="00C35CB9">
            <w:pPr>
              <w:pStyle w:val="lfej"/>
              <w:jc w:val="center"/>
              <w:rPr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74320</wp:posOffset>
                      </wp:positionV>
                      <wp:extent cx="4000500" cy="0"/>
                      <wp:effectExtent l="9525" t="7620" r="9525" b="11430"/>
                      <wp:wrapNone/>
                      <wp:docPr id="2" name="Egyenes összekötő nyíll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1F4A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6212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Egyenes összekötő nyíllal 2" o:spid="_x0000_s1026" type="#_x0000_t32" style="position:absolute;margin-left:22.6pt;margin-top:21.6pt;width:3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" strokecolor="#1f4a7f" strokeweight="1pt"/>
                  </w:pict>
                </mc:Fallback>
              </mc:AlternateContent>
            </w:r>
            <w:r>
              <w:rPr>
                <w:szCs w:val="18"/>
              </w:rPr>
              <w:t>és Óvoda</w:t>
            </w:r>
          </w:p>
          <w:p w:rsidR="007B6793" w:rsidRDefault="007B6793" w:rsidP="00C35CB9">
            <w:pPr>
              <w:pStyle w:val="lfej"/>
              <w:jc w:val="center"/>
              <w:rPr>
                <w:szCs w:val="18"/>
              </w:rPr>
            </w:pPr>
          </w:p>
          <w:p w:rsidR="007B6793" w:rsidRDefault="007B6793" w:rsidP="00C35CB9">
            <w:pPr>
              <w:pStyle w:val="lfej"/>
              <w:jc w:val="center"/>
              <w:rPr>
                <w:szCs w:val="18"/>
              </w:rPr>
            </w:pPr>
            <w:r>
              <w:rPr>
                <w:szCs w:val="18"/>
              </w:rPr>
              <w:t>Postai cím: 3532 Miskolc, Fadrusz u. 3-8. Telefon:(46) 531-572</w:t>
            </w:r>
            <w:r>
              <w:rPr>
                <w:szCs w:val="18"/>
              </w:rPr>
              <w:br/>
              <w:t xml:space="preserve">E-mail: </w:t>
            </w:r>
            <w:hyperlink r:id="rId8" w:history="1">
              <w:r w:rsidRPr="004874DE">
                <w:rPr>
                  <w:rStyle w:val="Hiperhivatkozs"/>
                  <w:szCs w:val="18"/>
                </w:rPr>
                <w:t>szentimremiskolc@gmail.com</w:t>
              </w:r>
            </w:hyperlink>
            <w:r>
              <w:rPr>
                <w:szCs w:val="18"/>
              </w:rPr>
              <w:t xml:space="preserve">  Weboldal: http://www.szentimre.com</w:t>
            </w:r>
          </w:p>
        </w:tc>
      </w:tr>
    </w:tbl>
    <w:p w:rsidR="007B6793" w:rsidRDefault="007B6793" w:rsidP="007B6793">
      <w:pPr>
        <w:jc w:val="center"/>
        <w:rPr>
          <w:b/>
        </w:rPr>
      </w:pPr>
      <w:r>
        <w:rPr>
          <w:b/>
        </w:rPr>
        <w:t>Jelentkezési lap</w:t>
      </w:r>
    </w:p>
    <w:p w:rsidR="007B6793" w:rsidRDefault="007B6793" w:rsidP="007B6793">
      <w:pPr>
        <w:jc w:val="center"/>
        <w:rPr>
          <w:b/>
        </w:rPr>
      </w:pPr>
      <w:r>
        <w:rPr>
          <w:b/>
        </w:rPr>
        <w:t xml:space="preserve"> a Szent Imre Római Katolikus Általános Iskola és Óvoda első osztályába </w:t>
      </w:r>
    </w:p>
    <w:p w:rsidR="007B6793" w:rsidRDefault="007B6793" w:rsidP="007B6793">
      <w:pPr>
        <w:jc w:val="center"/>
        <w:rPr>
          <w:b/>
        </w:rPr>
      </w:pPr>
      <w:r>
        <w:rPr>
          <w:b/>
        </w:rPr>
        <w:t>KÉRJÜK NYOMTATOTT NAGYBETŰVEL KITÖLTENI!</w:t>
      </w:r>
    </w:p>
    <w:p w:rsidR="00F14096" w:rsidRDefault="00F14096" w:rsidP="007B6793">
      <w:pPr>
        <w:jc w:val="center"/>
        <w:rPr>
          <w:b/>
        </w:rPr>
      </w:pPr>
    </w:p>
    <w:p w:rsidR="007B6793" w:rsidRDefault="000575CD" w:rsidP="007B6793">
      <w:pPr>
        <w:spacing w:line="276" w:lineRule="auto"/>
        <w:jc w:val="both"/>
      </w:pPr>
      <w:r>
        <w:t>1. G</w:t>
      </w:r>
      <w:r w:rsidR="007B6793">
        <w:t>yermek neve (minden utónév!):   …………..…………………………………………</w:t>
      </w:r>
      <w:r w:rsidR="00F75258">
        <w:t>..</w:t>
      </w:r>
      <w:r w:rsidR="007B6793">
        <w:t>….</w:t>
      </w:r>
    </w:p>
    <w:p w:rsidR="007B6793" w:rsidRDefault="007B6793" w:rsidP="007B6793">
      <w:pPr>
        <w:spacing w:line="276" w:lineRule="auto"/>
        <w:jc w:val="both"/>
      </w:pPr>
      <w:r>
        <w:t xml:space="preserve">   </w:t>
      </w:r>
      <w:r w:rsidRPr="000575CD">
        <w:rPr>
          <w:b/>
        </w:rPr>
        <w:t>oktatási azonosító</w:t>
      </w:r>
      <w:r>
        <w:t>: ………………………………………………………………………</w:t>
      </w:r>
      <w:r w:rsidR="00F75258">
        <w:t>..</w:t>
      </w:r>
      <w:r>
        <w:t>…</w:t>
      </w:r>
    </w:p>
    <w:p w:rsidR="007B6793" w:rsidRDefault="007B6793" w:rsidP="007B6793">
      <w:pPr>
        <w:spacing w:line="276" w:lineRule="auto"/>
        <w:jc w:val="both"/>
      </w:pPr>
      <w:r>
        <w:t xml:space="preserve">   vallása: ………………………………………………………………………………………..</w:t>
      </w:r>
    </w:p>
    <w:p w:rsidR="007B6793" w:rsidRDefault="007B6793" w:rsidP="007B6793">
      <w:pPr>
        <w:spacing w:line="276" w:lineRule="auto"/>
        <w:jc w:val="both"/>
      </w:pPr>
      <w:r>
        <w:t xml:space="preserve">   születési hely, idő:  </w:t>
      </w:r>
      <w:r>
        <w:tab/>
        <w:t>……..………………………………………………………………</w:t>
      </w:r>
      <w:r>
        <w:tab/>
        <w:t>…….</w:t>
      </w:r>
    </w:p>
    <w:p w:rsidR="007B6793" w:rsidRDefault="007B6793" w:rsidP="007B6793">
      <w:pPr>
        <w:spacing w:line="276" w:lineRule="auto"/>
        <w:jc w:val="both"/>
      </w:pPr>
      <w:r>
        <w:t xml:space="preserve">   lakcím:   ……………………………..………………………………………………………..</w:t>
      </w:r>
    </w:p>
    <w:p w:rsidR="003D4A18" w:rsidRDefault="00F75258" w:rsidP="00F75258">
      <w:pPr>
        <w:spacing w:line="276" w:lineRule="auto"/>
      </w:pPr>
      <w:r>
        <w:t>2.</w:t>
      </w:r>
      <w:r w:rsidR="003D4A18" w:rsidRPr="001771D8">
        <w:t>Anya</w:t>
      </w:r>
      <w:r>
        <w:t xml:space="preserve"> </w:t>
      </w:r>
      <w:r w:rsidR="003D4A18" w:rsidRPr="001771D8">
        <w:t xml:space="preserve">leánykori </w:t>
      </w:r>
      <w:r>
        <w:t>neve</w:t>
      </w:r>
      <w:r w:rsidR="003D4A18" w:rsidRPr="001771D8">
        <w:t>:...………</w:t>
      </w:r>
      <w:r>
        <w:t>………………….</w:t>
      </w:r>
      <w:r w:rsidR="003D4A18" w:rsidRPr="001771D8">
        <w:t>………………………</w:t>
      </w:r>
      <w:r>
        <w:t>……</w:t>
      </w:r>
      <w:r w:rsidR="003D4A18" w:rsidRPr="001771D8">
        <w:t>……………….</w:t>
      </w:r>
    </w:p>
    <w:p w:rsidR="001771D8" w:rsidRDefault="00F75258" w:rsidP="007B6793">
      <w:pPr>
        <w:spacing w:line="276" w:lineRule="auto"/>
        <w:jc w:val="both"/>
      </w:pPr>
      <w:r>
        <w:t xml:space="preserve">   </w:t>
      </w:r>
      <w:r w:rsidR="007B6793">
        <w:t>telefon</w:t>
      </w:r>
      <w:r w:rsidR="001771D8">
        <w:t>szám:…………………………………………………………………………………..</w:t>
      </w:r>
      <w:r w:rsidR="008E4ED3">
        <w:t>.</w:t>
      </w:r>
    </w:p>
    <w:p w:rsidR="007B6793" w:rsidRDefault="001771D8" w:rsidP="007B6793">
      <w:pPr>
        <w:spacing w:line="276" w:lineRule="auto"/>
        <w:jc w:val="both"/>
      </w:pPr>
      <w:r w:rsidRPr="008E4ED3">
        <w:t xml:space="preserve">  </w:t>
      </w:r>
      <w:r w:rsidR="003D4A18">
        <w:t xml:space="preserve"> </w:t>
      </w:r>
      <w:r w:rsidR="007B6793" w:rsidRPr="000575CD">
        <w:rPr>
          <w:b/>
        </w:rPr>
        <w:t>emai</w:t>
      </w:r>
      <w:r w:rsidR="007B6793" w:rsidRPr="008E4ED3">
        <w:t>l</w:t>
      </w:r>
      <w:r w:rsidR="007B6793">
        <w:t>:…………………………………………………………………………………</w:t>
      </w:r>
      <w:r>
        <w:t>………</w:t>
      </w:r>
      <w:r w:rsidR="008E4ED3">
        <w:t>.</w:t>
      </w:r>
    </w:p>
    <w:p w:rsidR="001771D8" w:rsidRDefault="00F75258" w:rsidP="007B6793">
      <w:pPr>
        <w:spacing w:line="276" w:lineRule="auto"/>
        <w:jc w:val="both"/>
      </w:pPr>
      <w:r>
        <w:t>3</w:t>
      </w:r>
      <w:r w:rsidR="001771D8">
        <w:t xml:space="preserve">. </w:t>
      </w:r>
      <w:r w:rsidR="000575CD">
        <w:rPr>
          <w:b/>
        </w:rPr>
        <w:t>Apa/törvényes</w:t>
      </w:r>
      <w:r w:rsidR="001771D8" w:rsidRPr="000575CD">
        <w:rPr>
          <w:b/>
        </w:rPr>
        <w:t xml:space="preserve"> képviselő neve</w:t>
      </w:r>
      <w:r w:rsidR="001771D8" w:rsidRPr="001771D8">
        <w:t>:………………………...…………….……………...</w:t>
      </w:r>
      <w:r w:rsidR="008E4ED3">
        <w:t>.......</w:t>
      </w:r>
      <w:r>
        <w:t>.</w:t>
      </w:r>
      <w:r w:rsidR="008E4ED3">
        <w:t>....</w:t>
      </w:r>
    </w:p>
    <w:p w:rsidR="00F75258" w:rsidRDefault="00F75258" w:rsidP="007B6793">
      <w:pPr>
        <w:spacing w:line="276" w:lineRule="auto"/>
        <w:jc w:val="both"/>
      </w:pPr>
      <w:r>
        <w:t xml:space="preserve">    telefonszám: …………………………………………………………………….……………</w:t>
      </w:r>
    </w:p>
    <w:p w:rsidR="00F75258" w:rsidRDefault="00F75258" w:rsidP="007B6793">
      <w:pPr>
        <w:spacing w:line="276" w:lineRule="auto"/>
        <w:jc w:val="both"/>
      </w:pPr>
      <w:r>
        <w:t xml:space="preserve">    </w:t>
      </w:r>
      <w:r w:rsidRPr="00F75258">
        <w:rPr>
          <w:b/>
        </w:rPr>
        <w:t>email</w:t>
      </w:r>
      <w:r>
        <w:t>: …………………………………………………………………………………………</w:t>
      </w:r>
    </w:p>
    <w:p w:rsidR="007B6793" w:rsidRDefault="001771D8" w:rsidP="007B6793">
      <w:pPr>
        <w:spacing w:line="276" w:lineRule="auto"/>
        <w:jc w:val="both"/>
      </w:pPr>
      <w:r>
        <w:t>4</w:t>
      </w:r>
      <w:r w:rsidR="007B6793">
        <w:t>. TAJ szám:   …………………………………………………………………………………</w:t>
      </w:r>
      <w:r w:rsidR="008E4ED3">
        <w:t>…</w:t>
      </w:r>
    </w:p>
    <w:p w:rsidR="000575CD" w:rsidRDefault="001771D8" w:rsidP="007B6793">
      <w:pPr>
        <w:spacing w:line="276" w:lineRule="auto"/>
        <w:jc w:val="both"/>
      </w:pPr>
      <w:r>
        <w:t>5</w:t>
      </w:r>
      <w:r w:rsidR="007B6793">
        <w:t>. Melyik óvodába jár? ………………………………………………………………………….</w:t>
      </w:r>
      <w:r w:rsidR="008E4ED3">
        <w:t>.</w:t>
      </w:r>
    </w:p>
    <w:p w:rsidR="007B6793" w:rsidRDefault="001771D8" w:rsidP="000575CD">
      <w:pPr>
        <w:spacing w:line="276" w:lineRule="auto"/>
        <w:jc w:val="both"/>
      </w:pPr>
      <w:r>
        <w:t>6</w:t>
      </w:r>
      <w:r w:rsidR="007B6793">
        <w:t>. Kérjük, az alábbi kérdésekre aláhúzással válaszoljon:</w:t>
      </w:r>
    </w:p>
    <w:p w:rsidR="007B6793" w:rsidRPr="00676683" w:rsidRDefault="007B6793" w:rsidP="007B6793">
      <w:r>
        <w:t xml:space="preserve">            a,  Az iskolában milyen ellátást igényel gyermeke részére?</w:t>
      </w:r>
      <w:r>
        <w:rPr>
          <w:i/>
        </w:rPr>
        <w:t xml:space="preserve"> </w:t>
      </w:r>
    </w:p>
    <w:p w:rsidR="007B6793" w:rsidRDefault="007B6793" w:rsidP="007B6793">
      <w:pPr>
        <w:ind w:left="1416"/>
        <w:rPr>
          <w:i/>
        </w:rPr>
      </w:pPr>
      <w:r>
        <w:rPr>
          <w:i/>
        </w:rPr>
        <w:t>háromszori étkezést</w:t>
      </w:r>
    </w:p>
    <w:p w:rsidR="007B6793" w:rsidRDefault="007B6793" w:rsidP="007B6793">
      <w:pPr>
        <w:ind w:left="1416"/>
        <w:rPr>
          <w:i/>
        </w:rPr>
      </w:pPr>
      <w:r>
        <w:rPr>
          <w:i/>
        </w:rPr>
        <w:t>csak ebédet</w:t>
      </w:r>
    </w:p>
    <w:p w:rsidR="005D6BA7" w:rsidRDefault="005D6BA7" w:rsidP="007B6793">
      <w:pPr>
        <w:ind w:left="1416"/>
        <w:rPr>
          <w:i/>
        </w:rPr>
      </w:pPr>
    </w:p>
    <w:p w:rsidR="007B6793" w:rsidRDefault="007B6793" w:rsidP="007B6793">
      <w:r>
        <w:tab/>
        <w:t xml:space="preserve">b, Milyen nyelvet tanuljon gyermeke? </w:t>
      </w:r>
    </w:p>
    <w:p w:rsidR="007B6793" w:rsidRPr="001B38C3" w:rsidRDefault="007B6793" w:rsidP="003D4A18">
      <w:pPr>
        <w:rPr>
          <w:i/>
        </w:rPr>
      </w:pPr>
      <w:r>
        <w:tab/>
      </w:r>
      <w:r>
        <w:tab/>
      </w:r>
      <w:r>
        <w:rPr>
          <w:i/>
        </w:rPr>
        <w:t xml:space="preserve">angol         -        német   </w:t>
      </w:r>
    </w:p>
    <w:p w:rsidR="007B6793" w:rsidRDefault="007B6793" w:rsidP="007B6793">
      <w:pPr>
        <w:rPr>
          <w:i/>
        </w:rPr>
      </w:pPr>
      <w:r>
        <w:rPr>
          <w:i/>
        </w:rPr>
        <w:t xml:space="preserve">            </w:t>
      </w:r>
    </w:p>
    <w:p w:rsidR="003D4A18" w:rsidRPr="003D4A18" w:rsidRDefault="000575CD" w:rsidP="003D4A18">
      <w:pPr>
        <w:spacing w:line="276" w:lineRule="auto"/>
        <w:jc w:val="both"/>
      </w:pPr>
      <w:r>
        <w:t>7</w:t>
      </w:r>
      <w:r w:rsidR="007B6793">
        <w:t xml:space="preserve">. </w:t>
      </w:r>
      <w:r w:rsidR="003D4A18">
        <w:t xml:space="preserve"> </w:t>
      </w:r>
      <w:r w:rsidR="003D4A18" w:rsidRPr="003D4A18">
        <w:t>AMENNYIBEN A GYERMEK SNI, BTMN STÁTUSSZAL RENDELKEZIK,  PEDAGÓGIAI SZAKSZOLGÁLAT VIZSGÁLATI SZAKVÉLEMÉNYÉT, A JELENTKEZÉSI LAPHOZ SZIVESKEDJEN CSATOLNI!</w:t>
      </w:r>
    </w:p>
    <w:p w:rsidR="003D4A18" w:rsidRDefault="003D4A18" w:rsidP="003D4A18">
      <w:pPr>
        <w:spacing w:line="276" w:lineRule="auto"/>
        <w:jc w:val="both"/>
        <w:rPr>
          <w:b/>
        </w:rPr>
      </w:pPr>
    </w:p>
    <w:p w:rsidR="003D4A18" w:rsidRDefault="003D4A18" w:rsidP="003D4A18">
      <w:pPr>
        <w:spacing w:line="276" w:lineRule="auto"/>
      </w:pPr>
      <w:r>
        <w:t>8</w:t>
      </w:r>
      <w:r>
        <w:t xml:space="preserve">. </w:t>
      </w:r>
      <w:r w:rsidRPr="002F1891">
        <w:t>Gyermeke részesül-e valamilyen kedvezményben, ha igen mi alapján (RGY</w:t>
      </w:r>
      <w:r>
        <w:t>K</w:t>
      </w:r>
      <w:r w:rsidRPr="002F1891">
        <w:t>, HH, HHH, 3 gyermek, tartós betegség)?</w:t>
      </w:r>
      <w:r>
        <w:t xml:space="preserve"> </w:t>
      </w:r>
      <w:r>
        <w:t xml:space="preserve"> A határozat másolatát kérem a jelentkezési laphoz csatolni.                                </w:t>
      </w:r>
      <w:r>
        <w:t>……………………………………………………………………………………..…………..</w:t>
      </w:r>
    </w:p>
    <w:p w:rsidR="007B6793" w:rsidRDefault="003D4A18" w:rsidP="007B6793">
      <w:r>
        <w:t xml:space="preserve">9. </w:t>
      </w:r>
      <w:r w:rsidR="007B6793">
        <w:t xml:space="preserve">Miért szeretné a Szent Imre Római Katolikus Általános Iskolába íratni gyermekét? </w:t>
      </w:r>
    </w:p>
    <w:p w:rsidR="007B6793" w:rsidRDefault="007B6793" w:rsidP="007B6793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B6793" w:rsidRPr="002F1891" w:rsidRDefault="003D4A18" w:rsidP="007B6793">
      <w:r>
        <w:t>10</w:t>
      </w:r>
      <w:r w:rsidR="007B6793">
        <w:t xml:space="preserve">. </w:t>
      </w:r>
      <w:r w:rsidR="005D6BA7" w:rsidRPr="002F1891">
        <w:t>K</w:t>
      </w:r>
      <w:r w:rsidR="007B6793" w:rsidRPr="002F1891">
        <w:t>örzetileg melyik iskolához tartozik gyermeke!</w:t>
      </w:r>
    </w:p>
    <w:p w:rsidR="007B6793" w:rsidRDefault="007B6793" w:rsidP="007B6793">
      <w:pPr>
        <w:spacing w:line="360" w:lineRule="auto"/>
      </w:pPr>
      <w:r>
        <w:t>………………………………………………………………………………………………….</w:t>
      </w:r>
    </w:p>
    <w:p w:rsidR="007B6793" w:rsidRDefault="007B6793" w:rsidP="005D6BA7">
      <w:pPr>
        <w:spacing w:line="276" w:lineRule="auto"/>
      </w:pPr>
      <w:r>
        <w:t>………………………………………………………</w:t>
      </w:r>
      <w:r w:rsidR="005D6BA7">
        <w:t>……………………………..</w:t>
      </w:r>
      <w:r>
        <w:t>…………..</w:t>
      </w:r>
      <w:bookmarkStart w:id="0" w:name="_GoBack"/>
      <w:bookmarkEnd w:id="0"/>
    </w:p>
    <w:p w:rsidR="007B6793" w:rsidRDefault="007B6793" w:rsidP="007B6793">
      <w:pPr>
        <w:spacing w:line="276" w:lineRule="auto"/>
        <w:jc w:val="both"/>
      </w:pPr>
    </w:p>
    <w:p w:rsidR="007B6793" w:rsidRDefault="007B6793" w:rsidP="007B6793">
      <w:pPr>
        <w:rPr>
          <w:b/>
          <w:u w:val="single"/>
        </w:rPr>
      </w:pPr>
      <w:r>
        <w:rPr>
          <w:b/>
          <w:u w:val="single"/>
        </w:rPr>
        <w:t xml:space="preserve">Kérjük </w:t>
      </w:r>
      <w:r w:rsidR="00EC566F">
        <w:rPr>
          <w:b/>
          <w:u w:val="single"/>
        </w:rPr>
        <w:t xml:space="preserve">legkésőbb </w:t>
      </w:r>
      <w:r>
        <w:rPr>
          <w:b/>
          <w:u w:val="single"/>
        </w:rPr>
        <w:t>202</w:t>
      </w:r>
      <w:r w:rsidR="003D4A18">
        <w:rPr>
          <w:b/>
          <w:u w:val="single"/>
        </w:rPr>
        <w:t>6</w:t>
      </w:r>
      <w:r w:rsidR="006E2481">
        <w:rPr>
          <w:b/>
          <w:u w:val="single"/>
        </w:rPr>
        <w:t>. március 20</w:t>
      </w:r>
      <w:r w:rsidR="002F1891">
        <w:rPr>
          <w:b/>
          <w:u w:val="single"/>
        </w:rPr>
        <w:t>-</w:t>
      </w:r>
      <w:r>
        <w:rPr>
          <w:b/>
          <w:u w:val="single"/>
        </w:rPr>
        <w:t>ig eljuttatni az iskolatitkárságra</w:t>
      </w:r>
      <w:r w:rsidR="002F1891">
        <w:rPr>
          <w:b/>
          <w:u w:val="single"/>
        </w:rPr>
        <w:t>, vagy elküldeni az alábbi email címre: szentimreonline@gmail.com</w:t>
      </w:r>
      <w:r>
        <w:rPr>
          <w:b/>
          <w:u w:val="single"/>
        </w:rPr>
        <w:t>!</w:t>
      </w:r>
    </w:p>
    <w:p w:rsidR="007B6793" w:rsidRDefault="007B6793" w:rsidP="00F752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75258" w:rsidRDefault="007B6793" w:rsidP="007B6793">
      <w:r>
        <w:t xml:space="preserve">Miskolc, </w:t>
      </w:r>
      <w:r w:rsidR="00C83636">
        <w:t>…….</w:t>
      </w:r>
      <w:r>
        <w:t>.…………………</w:t>
      </w:r>
      <w:r w:rsidR="00F75258">
        <w:t xml:space="preserve">                                                     …………………………….                                       </w:t>
      </w:r>
    </w:p>
    <w:p w:rsidR="007B6793" w:rsidRDefault="00F75258" w:rsidP="00F75258">
      <w:pPr>
        <w:ind w:left="2832" w:firstLine="708"/>
      </w:pPr>
      <w:r>
        <w:t xml:space="preserve">                                                                  szülő</w:t>
      </w:r>
    </w:p>
    <w:sectPr w:rsidR="007B6793" w:rsidSect="00F14096">
      <w:footnotePr>
        <w:numFmt w:val="chicago"/>
      </w:footnotePr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D94" w:rsidRDefault="00143D94" w:rsidP="00A40C62">
      <w:r>
        <w:separator/>
      </w:r>
    </w:p>
  </w:endnote>
  <w:endnote w:type="continuationSeparator" w:id="0">
    <w:p w:rsidR="00143D94" w:rsidRDefault="00143D94" w:rsidP="00A4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D94" w:rsidRDefault="00143D94" w:rsidP="00A40C62">
      <w:r>
        <w:separator/>
      </w:r>
    </w:p>
  </w:footnote>
  <w:footnote w:type="continuationSeparator" w:id="0">
    <w:p w:rsidR="00143D94" w:rsidRDefault="00143D94" w:rsidP="00A40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AD"/>
    <w:rsid w:val="000575CD"/>
    <w:rsid w:val="00143D94"/>
    <w:rsid w:val="001771D8"/>
    <w:rsid w:val="002F1891"/>
    <w:rsid w:val="003770AD"/>
    <w:rsid w:val="003D4A18"/>
    <w:rsid w:val="005A2E9C"/>
    <w:rsid w:val="005D6BA7"/>
    <w:rsid w:val="006E2481"/>
    <w:rsid w:val="007B6793"/>
    <w:rsid w:val="008E4ED3"/>
    <w:rsid w:val="009F0875"/>
    <w:rsid w:val="00A40C62"/>
    <w:rsid w:val="00A72CBE"/>
    <w:rsid w:val="00A76C74"/>
    <w:rsid w:val="00B177BB"/>
    <w:rsid w:val="00B65C3D"/>
    <w:rsid w:val="00C41849"/>
    <w:rsid w:val="00C83636"/>
    <w:rsid w:val="00EC566F"/>
    <w:rsid w:val="00F14096"/>
    <w:rsid w:val="00F20CCF"/>
    <w:rsid w:val="00F73204"/>
    <w:rsid w:val="00F7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B25F7"/>
  <w15:chartTrackingRefBased/>
  <w15:docId w15:val="{E48A5F52-31A0-4B61-922A-0C703EC3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link w:val="lfej"/>
    <w:semiHidden/>
    <w:locked/>
    <w:rsid w:val="007B6793"/>
    <w:rPr>
      <w:rFonts w:ascii="Verdana" w:hAnsi="Verdana" w:cs="Arial"/>
      <w:sz w:val="18"/>
      <w:lang w:eastAsia="hu-HU"/>
    </w:rPr>
  </w:style>
  <w:style w:type="paragraph" w:styleId="lfej">
    <w:name w:val="header"/>
    <w:basedOn w:val="Norml"/>
    <w:link w:val="lfejChar"/>
    <w:semiHidden/>
    <w:rsid w:val="007B6793"/>
    <w:pPr>
      <w:tabs>
        <w:tab w:val="center" w:pos="4536"/>
        <w:tab w:val="right" w:pos="9072"/>
      </w:tabs>
      <w:jc w:val="both"/>
    </w:pPr>
    <w:rPr>
      <w:rFonts w:ascii="Verdana" w:eastAsiaTheme="minorHAnsi" w:hAnsi="Verdana" w:cs="Arial"/>
      <w:sz w:val="18"/>
      <w:szCs w:val="22"/>
    </w:rPr>
  </w:style>
  <w:style w:type="character" w:customStyle="1" w:styleId="lfejChar1">
    <w:name w:val="Élőfej Char1"/>
    <w:basedOn w:val="Bekezdsalapbettpusa"/>
    <w:uiPriority w:val="99"/>
    <w:semiHidden/>
    <w:rsid w:val="007B679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7B6793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40C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40C6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40C6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40C6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40C6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0C6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0C62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0C6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0C6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0C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ntimremiskolc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5A3B-0D66-47D9-8C16-E14978C5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7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i</dc:creator>
  <cp:keywords/>
  <dc:description/>
  <cp:lastModifiedBy>Szent Imre</cp:lastModifiedBy>
  <cp:revision>3</cp:revision>
  <cp:lastPrinted>2023-10-20T09:44:00Z</cp:lastPrinted>
  <dcterms:created xsi:type="dcterms:W3CDTF">2024-12-04T06:26:00Z</dcterms:created>
  <dcterms:modified xsi:type="dcterms:W3CDTF">2026-01-19T08:49:00Z</dcterms:modified>
</cp:coreProperties>
</file>